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1D91EE8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E808917" w:rsidR="009C5469" w:rsidRDefault="006578DB" w:rsidP="004F368E">
            <w:bookmarkStart w:id="0" w:name="site_site_name"/>
            <w:bookmarkEnd w:id="0"/>
            <w:r>
              <w:t>Laust Krejberg</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D0762E5" w:rsidR="00AE6DFA" w:rsidRDefault="006578DB" w:rsidP="009B63AC">
            <w:pPr>
              <w:rPr>
                <w:rFonts w:cs="Calibri"/>
              </w:rPr>
            </w:pPr>
            <w:bookmarkStart w:id="1" w:name="site_site_address"/>
            <w:bookmarkEnd w:id="1"/>
            <w:proofErr w:type="spellStart"/>
            <w:r>
              <w:rPr>
                <w:rFonts w:cs="Calibri"/>
              </w:rPr>
              <w:t>Elbjergvej</w:t>
            </w:r>
            <w:proofErr w:type="spellEnd"/>
            <w:r>
              <w:rPr>
                <w:rFonts w:cs="Calibri"/>
              </w:rPr>
              <w:t xml:space="preserve"> 71, Holmgaard</w:t>
            </w:r>
          </w:p>
          <w:p w14:paraId="2834F3EF" w14:textId="3E4A29EC" w:rsidR="00A47D54" w:rsidRDefault="006578DB"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60176841" w:rsidR="002D1AC4" w:rsidRDefault="006578DB" w:rsidP="009B63AC">
            <w:pPr>
              <w:rPr>
                <w:rFonts w:cs="Calibri"/>
              </w:rPr>
            </w:pPr>
            <w:bookmarkStart w:id="4" w:name="ind_industry_central_company_no"/>
            <w:bookmarkEnd w:id="4"/>
            <w:r>
              <w:rPr>
                <w:rFonts w:cs="Calibri"/>
              </w:rPr>
              <w:t>16270075</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F69F0DE" w:rsidR="009B63AC" w:rsidRDefault="006578DB" w:rsidP="009B63AC">
            <w:bookmarkStart w:id="5" w:name="ind_indtypes_ind_type_name"/>
            <w:bookmarkEnd w:id="5"/>
            <w:r>
              <w:t>H § 16 a, ikke IE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64279B5F" w:rsidR="009B63AC" w:rsidRDefault="006578DB" w:rsidP="002D1AC4">
            <w:pPr>
              <w:autoSpaceDE w:val="0"/>
              <w:autoSpaceDN w:val="0"/>
              <w:adjustRightInd w:val="0"/>
            </w:pPr>
            <w:bookmarkStart w:id="6" w:name="ind_inspec_real_act_date"/>
            <w:bookmarkEnd w:id="6"/>
            <w:r>
              <w:t>15-07-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E372232" w:rsidR="005A44C5" w:rsidRDefault="006578DB" w:rsidP="009B63AC">
            <w:bookmarkStart w:id="7" w:name="ind_inspec_types_inspec_type_name"/>
            <w:bookmarkEnd w:id="7"/>
            <w:r>
              <w:t>Basistilsyn</w:t>
            </w:r>
          </w:p>
        </w:tc>
      </w:tr>
    </w:tbl>
    <w:p w14:paraId="7DE2D0F9" w14:textId="77777777" w:rsidR="009B63AC" w:rsidRDefault="009B63AC" w:rsidP="009B63AC"/>
    <w:p w14:paraId="0177D247" w14:textId="65216461" w:rsidR="00AE6DFA" w:rsidRDefault="00E65B41" w:rsidP="00AE6DFA">
      <w:r>
        <w:t xml:space="preserve">Tilsynet var </w:t>
      </w:r>
      <w:r w:rsidRPr="003966BC">
        <w:t>et</w:t>
      </w:r>
      <w:r w:rsidR="007F6AA7" w:rsidRPr="003966BC">
        <w:t xml:space="preserve"> </w:t>
      </w:r>
      <w:r w:rsidR="00835415" w:rsidRPr="003966BC">
        <w:t>basis</w:t>
      </w:r>
      <w:r w:rsidRPr="003966BC">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2BB4BFB3" w14:textId="31FE55E7" w:rsidR="00835415" w:rsidRPr="003966BC" w:rsidRDefault="00835415" w:rsidP="000A44D3">
      <w:r w:rsidRPr="003966BC">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553"/>
        <w:gridCol w:w="3562"/>
        <w:gridCol w:w="3371"/>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041821AF" w:rsidR="00720011" w:rsidRPr="00384AC8" w:rsidRDefault="006578DB">
            <w:pPr>
              <w:rPr>
                <w:rFonts w:ascii="Garamond" w:hAnsi="Garamond"/>
              </w:rPr>
            </w:pPr>
            <w:bookmarkStart w:id="8" w:name="ind_enforce_enforce_date"/>
            <w:bookmarkEnd w:id="8"/>
            <w:r>
              <w:rPr>
                <w:rFonts w:ascii="Garamond" w:hAnsi="Garamond"/>
              </w:rPr>
              <w:t>16-07-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2CD0E063" w:rsidR="00720011" w:rsidRPr="00384AC8" w:rsidRDefault="006578DB">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11DF8E30" w14:textId="77777777" w:rsidR="006578DB" w:rsidRDefault="006578DB">
            <w:pPr>
              <w:rPr>
                <w:rFonts w:ascii="Garamond" w:hAnsi="Garamond"/>
              </w:rPr>
            </w:pPr>
            <w:bookmarkStart w:id="10" w:name="ind_enforce_enforce_date_3"/>
            <w:bookmarkEnd w:id="10"/>
            <w:r>
              <w:rPr>
                <w:rFonts w:ascii="Garamond" w:hAnsi="Garamond"/>
              </w:rPr>
              <w:t xml:space="preserve">Rebild kommune fastholder derfor indskærpelsen givet i tilsynsbrev af 04.12.2023. Produktionsarealet må ikke overstige 42 m2, jf. vilkår 10 i miljøgodkendelse af 14. november 2022. </w:t>
            </w:r>
          </w:p>
          <w:p w14:paraId="667F730D" w14:textId="643CF713" w:rsidR="00720011" w:rsidRPr="00384AC8" w:rsidRDefault="00720011">
            <w:pPr>
              <w:rPr>
                <w:rFonts w:ascii="Garamond" w:hAnsi="Garamond"/>
              </w:rPr>
            </w:pPr>
          </w:p>
        </w:tc>
        <w:tc>
          <w:tcPr>
            <w:tcW w:w="3483" w:type="dxa"/>
            <w:tcBorders>
              <w:top w:val="single" w:sz="4" w:space="0" w:color="000000"/>
              <w:left w:val="single" w:sz="4" w:space="0" w:color="000000"/>
              <w:bottom w:val="single" w:sz="4" w:space="0" w:color="000000"/>
              <w:right w:val="single" w:sz="4" w:space="0" w:color="000000"/>
            </w:tcBorders>
          </w:tcPr>
          <w:p w14:paraId="426D968F" w14:textId="485E8BB2" w:rsidR="00720011" w:rsidRPr="00384AC8" w:rsidRDefault="006578DB">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C6BDB"/>
    <w:rsid w:val="002D1AC4"/>
    <w:rsid w:val="002F2FE7"/>
    <w:rsid w:val="002F5FDD"/>
    <w:rsid w:val="0037532F"/>
    <w:rsid w:val="00384AC8"/>
    <w:rsid w:val="003966BC"/>
    <w:rsid w:val="003A0036"/>
    <w:rsid w:val="003B4975"/>
    <w:rsid w:val="004E3546"/>
    <w:rsid w:val="004F368E"/>
    <w:rsid w:val="0051548F"/>
    <w:rsid w:val="00583403"/>
    <w:rsid w:val="005A44C5"/>
    <w:rsid w:val="005A79E7"/>
    <w:rsid w:val="005B5F12"/>
    <w:rsid w:val="005D6933"/>
    <w:rsid w:val="005F6DB7"/>
    <w:rsid w:val="006578DB"/>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E11B5"/>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7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7-16T09:38:00Z</dcterms:created>
  <dcterms:modified xsi:type="dcterms:W3CDTF">2024-07-16T09:38:00Z</dcterms:modified>
</cp:coreProperties>
</file>